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"/>
        <w:gridCol w:w="9716"/>
        <w:gridCol w:w="71"/>
      </w:tblGrid>
      <w:tr w:rsidR="003A3BA2" w:rsidRPr="006A29EE" w:rsidTr="00AD1CBB">
        <w:trPr>
          <w:divId w:val="1341657532"/>
          <w:trHeight w:val="10245"/>
          <w:tblCellSpacing w:w="7" w:type="dxa"/>
        </w:trPr>
        <w:tc>
          <w:tcPr>
            <w:tcW w:w="37" w:type="pct"/>
            <w:vAlign w:val="center"/>
            <w:hideMark/>
          </w:tcPr>
          <w:p w:rsidR="003A3BA2" w:rsidRPr="006A29EE" w:rsidRDefault="003A3BA2">
            <w:pPr>
              <w:rPr>
                <w:sz w:val="22"/>
                <w:szCs w:val="22"/>
              </w:rPr>
            </w:pPr>
            <w:r w:rsidRPr="006A29EE">
              <w:rPr>
                <w:sz w:val="22"/>
                <w:szCs w:val="22"/>
              </w:rPr>
              <w:t> </w:t>
            </w:r>
          </w:p>
        </w:tc>
        <w:tc>
          <w:tcPr>
            <w:tcW w:w="4909" w:type="pct"/>
            <w:vAlign w:val="center"/>
            <w:hideMark/>
          </w:tcPr>
          <w:p w:rsidR="003A3BA2" w:rsidRDefault="003A3BA2" w:rsidP="00CB55BE">
            <w:pPr>
              <w:divId w:val="643701062"/>
              <w:rPr>
                <w:sz w:val="22"/>
                <w:szCs w:val="22"/>
              </w:rPr>
            </w:pPr>
            <w:r w:rsidRPr="006A29EE">
              <w:rPr>
                <w:sz w:val="22"/>
                <w:szCs w:val="22"/>
              </w:rPr>
              <w:t> </w:t>
            </w:r>
          </w:p>
          <w:p w:rsidR="007C0876" w:rsidRPr="006A29EE" w:rsidRDefault="007C0876" w:rsidP="00CB55BE">
            <w:pPr>
              <w:divId w:val="643701062"/>
              <w:rPr>
                <w:sz w:val="22"/>
                <w:szCs w:val="22"/>
              </w:rPr>
            </w:pPr>
          </w:p>
          <w:p w:rsidR="009211B3" w:rsidRPr="00C904FA" w:rsidRDefault="003A3BA2" w:rsidP="00B2008A">
            <w:pPr>
              <w:spacing w:line="276" w:lineRule="auto"/>
              <w:jc w:val="center"/>
              <w:divId w:val="206184203"/>
              <w:rPr>
                <w:b/>
                <w:i/>
                <w:sz w:val="22"/>
                <w:szCs w:val="22"/>
              </w:rPr>
            </w:pPr>
            <w:r w:rsidRPr="006A29EE">
              <w:rPr>
                <w:rStyle w:val="Pogrubienie"/>
                <w:sz w:val="22"/>
                <w:szCs w:val="22"/>
              </w:rPr>
              <w:t>WYKAZ OSÓB</w:t>
            </w:r>
          </w:p>
          <w:tbl>
            <w:tblPr>
              <w:tblpPr w:leftFromText="45" w:rightFromText="45" w:vertAnchor="text" w:tblpXSpec="center" w:tblpY="495"/>
              <w:tblOverlap w:val="never"/>
              <w:tblW w:w="920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26"/>
              <w:gridCol w:w="1549"/>
              <w:gridCol w:w="4114"/>
              <w:gridCol w:w="3117"/>
            </w:tblGrid>
            <w:tr w:rsidR="00CF401E" w:rsidRPr="006A29EE" w:rsidTr="005F5631">
              <w:trPr>
                <w:trHeight w:val="1168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F401E" w:rsidRPr="00880409" w:rsidRDefault="00CF401E">
                  <w:pPr>
                    <w:jc w:val="center"/>
                    <w:rPr>
                      <w:sz w:val="20"/>
                      <w:szCs w:val="20"/>
                    </w:rPr>
                  </w:pPr>
                  <w:r w:rsidRPr="00880409">
                    <w:rPr>
                      <w:rStyle w:val="Pogrubienie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F401E" w:rsidRPr="00880409" w:rsidRDefault="00CF401E">
                  <w:pPr>
                    <w:jc w:val="center"/>
                    <w:rPr>
                      <w:sz w:val="20"/>
                      <w:szCs w:val="20"/>
                    </w:rPr>
                  </w:pPr>
                  <w:r w:rsidRPr="00880409">
                    <w:rPr>
                      <w:rStyle w:val="Pogrubienie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F401E" w:rsidRPr="004049F3" w:rsidRDefault="00CF401E" w:rsidP="00E606A7">
                  <w:pPr>
                    <w:jc w:val="center"/>
                    <w:rPr>
                      <w:sz w:val="20"/>
                      <w:szCs w:val="20"/>
                    </w:rPr>
                  </w:pPr>
                  <w:r w:rsidRPr="004049F3">
                    <w:rPr>
                      <w:rStyle w:val="Pogrubienie"/>
                      <w:sz w:val="20"/>
                      <w:szCs w:val="20"/>
                    </w:rPr>
                    <w:t>Osoba posiadająca świadectwo kwalifikacyjne</w:t>
                  </w:r>
                  <w:r w:rsidRPr="004049F3">
                    <w:rPr>
                      <w:sz w:val="20"/>
                      <w:szCs w:val="20"/>
                    </w:rPr>
                    <w:t xml:space="preserve"> zgodnie z Rozporządzeniem Ministra Gospodarki, Pracy i Polityki Społecznej z dnia 28.04.2003 r. w sprawie szczegółowych zasad stwierdzania kwalifikacji przez osoby zajmujące się eksploatacją </w:t>
                  </w:r>
                  <w:r>
                    <w:rPr>
                      <w:sz w:val="20"/>
                      <w:szCs w:val="20"/>
                    </w:rPr>
                    <w:t>urządzeń, instalacji sieci (Dz.U.89.</w:t>
                  </w:r>
                  <w:r w:rsidRPr="004049F3">
                    <w:rPr>
                      <w:sz w:val="20"/>
                      <w:szCs w:val="20"/>
                    </w:rPr>
                    <w:t xml:space="preserve">828 z </w:t>
                  </w:r>
                  <w:proofErr w:type="spellStart"/>
                  <w:r w:rsidRPr="004049F3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Pr="004049F3">
                    <w:rPr>
                      <w:sz w:val="20"/>
                      <w:szCs w:val="20"/>
                    </w:rPr>
                    <w:t>. zm.),</w:t>
                  </w: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F401E" w:rsidRPr="00880409" w:rsidRDefault="00CF401E" w:rsidP="005F5631">
                  <w:pPr>
                    <w:pStyle w:val="NormalnyWeb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Pogrubienie"/>
                      <w:sz w:val="20"/>
                      <w:szCs w:val="20"/>
                    </w:rPr>
                    <w:t>Nr świadectwa kwalifikacyjnego</w:t>
                  </w:r>
                  <w:r w:rsidR="005F5631">
                    <w:rPr>
                      <w:rStyle w:val="Pogrubienie"/>
                      <w:sz w:val="20"/>
                      <w:szCs w:val="20"/>
                    </w:rPr>
                    <w:t xml:space="preserve">/ </w:t>
                  </w:r>
                  <w:r w:rsidR="005F5631" w:rsidRPr="005F5631">
                    <w:rPr>
                      <w:rStyle w:val="Pogrubienie"/>
                      <w:sz w:val="20"/>
                      <w:szCs w:val="20"/>
                      <w:u w:val="single"/>
                    </w:rPr>
                    <w:t>podstawa do dysponowania</w:t>
                  </w:r>
                </w:p>
              </w:tc>
            </w:tr>
            <w:tr w:rsidR="00AD1CBB" w:rsidRPr="006A29EE" w:rsidTr="005F5631">
              <w:trPr>
                <w:trHeight w:val="2854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D1CBB" w:rsidRPr="006A29EE" w:rsidRDefault="00AD1CBB" w:rsidP="00B200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hideMark/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D1CBB" w:rsidRPr="007C0876" w:rsidRDefault="00AD1CBB" w:rsidP="007C0876">
                  <w:pPr>
                    <w:ind w:left="92" w:hanging="92"/>
                    <w:jc w:val="both"/>
                    <w:rPr>
                      <w:sz w:val="22"/>
                      <w:szCs w:val="22"/>
                    </w:rPr>
                  </w:pPr>
                  <w:r w:rsidRPr="00BB1870">
                    <w:rPr>
                      <w:sz w:val="22"/>
                      <w:szCs w:val="22"/>
                    </w:rPr>
                    <w:t> </w:t>
                  </w:r>
                  <w:r w:rsidRPr="007C0876">
                    <w:rPr>
                      <w:sz w:val="22"/>
                      <w:szCs w:val="22"/>
                    </w:rPr>
                    <w:t xml:space="preserve">Osoba posiadająca </w:t>
                  </w:r>
                  <w:r w:rsidRPr="007C0876">
                    <w:rPr>
                      <w:b/>
                      <w:sz w:val="22"/>
                      <w:szCs w:val="22"/>
                    </w:rPr>
                    <w:t>aktualne</w:t>
                  </w:r>
                  <w:r w:rsidRPr="007C0876">
                    <w:rPr>
                      <w:sz w:val="22"/>
                      <w:szCs w:val="22"/>
                    </w:rPr>
                    <w:t xml:space="preserve"> świadectwo kwalifikacyjne uprawniające </w:t>
                  </w:r>
                  <w:r w:rsidR="007C0876" w:rsidRPr="007C0876">
                    <w:rPr>
                      <w:sz w:val="22"/>
                      <w:szCs w:val="22"/>
                    </w:rPr>
                    <w:t>d</w:t>
                  </w:r>
                  <w:r w:rsidRPr="007C0876">
                    <w:rPr>
                      <w:sz w:val="22"/>
                      <w:szCs w:val="22"/>
                    </w:rPr>
                    <w:t>o</w:t>
                  </w:r>
                  <w:r w:rsidR="007C0876" w:rsidRPr="007C0876">
                    <w:rPr>
                      <w:sz w:val="22"/>
                      <w:szCs w:val="22"/>
                    </w:rPr>
                    <w:t xml:space="preserve"> </w:t>
                  </w:r>
                  <w:r w:rsidRPr="007C0876">
                    <w:rPr>
                      <w:sz w:val="22"/>
                      <w:szCs w:val="22"/>
                    </w:rPr>
                    <w:t xml:space="preserve">wykonywania pracy na stanowisku </w:t>
                  </w:r>
                  <w:r w:rsidRPr="007C0876">
                    <w:rPr>
                      <w:b/>
                      <w:sz w:val="22"/>
                      <w:szCs w:val="22"/>
                    </w:rPr>
                    <w:t>eksploatacji</w:t>
                  </w:r>
                  <w:r w:rsidRPr="007C0876">
                    <w:rPr>
                      <w:sz w:val="22"/>
                      <w:szCs w:val="22"/>
                    </w:rPr>
                    <w:t xml:space="preserve"> w zakresie obsługi konserwacji, remontów</w:t>
                  </w:r>
                  <w:r w:rsidR="007C0876" w:rsidRPr="007C0876">
                    <w:rPr>
                      <w:sz w:val="22"/>
                      <w:szCs w:val="22"/>
                    </w:rPr>
                    <w:t xml:space="preserve"> </w:t>
                  </w:r>
                  <w:r w:rsidRPr="007C0876">
                    <w:rPr>
                      <w:sz w:val="22"/>
                      <w:szCs w:val="22"/>
                    </w:rPr>
                    <w:t xml:space="preserve">i montażu urządzeń, instalacji i sieci należących do </w:t>
                  </w:r>
                  <w:r w:rsidRPr="007C0876">
                    <w:rPr>
                      <w:b/>
                      <w:sz w:val="22"/>
                      <w:szCs w:val="22"/>
                    </w:rPr>
                    <w:t>Grupy 2 pkt. 1, 2, 4, 6, 10.</w:t>
                  </w: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hideMark/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D1CBB" w:rsidRPr="006A29EE" w:rsidTr="005F5631">
              <w:trPr>
                <w:trHeight w:val="1714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D1CBB" w:rsidRDefault="00AD1CBB" w:rsidP="00B200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D1CBB" w:rsidRPr="00BB1870" w:rsidRDefault="00AD1CBB" w:rsidP="004049F3">
                  <w:pPr>
                    <w:ind w:left="92" w:hanging="9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1CBB" w:rsidRPr="006A29EE" w:rsidTr="005F5631">
              <w:trPr>
                <w:trHeight w:val="1768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D1CBB" w:rsidRDefault="00AD1CBB" w:rsidP="00B200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D1CBB" w:rsidRPr="00BB1870" w:rsidRDefault="00AD1CBB" w:rsidP="004049F3">
                  <w:pPr>
                    <w:ind w:left="92" w:hanging="9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1CBB" w:rsidRPr="006A29EE" w:rsidTr="005F5631">
              <w:trPr>
                <w:trHeight w:val="1482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D1CBB" w:rsidRDefault="00AD1CBB" w:rsidP="00B200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AD1CBB" w:rsidRPr="00BB1870" w:rsidRDefault="00AD1CBB" w:rsidP="004049F3">
                  <w:pPr>
                    <w:ind w:left="92" w:hanging="9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1CBB" w:rsidRPr="006A29EE" w:rsidTr="005F5631">
              <w:trPr>
                <w:trHeight w:val="1889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D1CBB" w:rsidRPr="006A29EE" w:rsidRDefault="005F5631" w:rsidP="005F56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hideMark/>
                </w:tcPr>
                <w:p w:rsidR="00AD1CBB" w:rsidRPr="006A29EE" w:rsidRDefault="00AD1CBB">
                  <w:pPr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3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  <w:hideMark/>
                </w:tcPr>
                <w:p w:rsidR="00AD1CBB" w:rsidRPr="00BB1870" w:rsidRDefault="00AD1CBB" w:rsidP="00317609">
                  <w:pPr>
                    <w:ind w:left="92"/>
                    <w:jc w:val="both"/>
                    <w:rPr>
                      <w:sz w:val="22"/>
                      <w:szCs w:val="22"/>
                    </w:rPr>
                  </w:pPr>
                  <w:r w:rsidRPr="00BB1870">
                    <w:rPr>
                      <w:sz w:val="22"/>
                      <w:szCs w:val="22"/>
                    </w:rPr>
                    <w:t xml:space="preserve">Osoba posiadająca </w:t>
                  </w:r>
                  <w:r w:rsidRPr="00BB1870">
                    <w:rPr>
                      <w:b/>
                      <w:sz w:val="22"/>
                      <w:szCs w:val="22"/>
                    </w:rPr>
                    <w:t>aktualne</w:t>
                  </w:r>
                  <w:r w:rsidRPr="00BB1870">
                    <w:rPr>
                      <w:sz w:val="22"/>
                      <w:szCs w:val="22"/>
                    </w:rPr>
                    <w:t xml:space="preserve"> świadectwo kwalifikacyjne uprawniające do wykonywania prac na stanowisku eksploatacji w zakresie obsługi, konserwacji, remontów, montażu </w:t>
                  </w:r>
                  <w:r w:rsidR="007C0876">
                    <w:rPr>
                      <w:sz w:val="22"/>
                      <w:szCs w:val="22"/>
                    </w:rPr>
                    <w:t xml:space="preserve">i kontrolno-pomiarowym </w:t>
                  </w:r>
                  <w:r w:rsidRPr="00BB1870">
                    <w:rPr>
                      <w:sz w:val="22"/>
                      <w:szCs w:val="22"/>
                    </w:rPr>
                    <w:t xml:space="preserve">urządzeń, instalacji sieci należących do </w:t>
                  </w:r>
                  <w:r>
                    <w:rPr>
                      <w:b/>
                      <w:sz w:val="22"/>
                      <w:szCs w:val="22"/>
                    </w:rPr>
                    <w:t>Grupy 1 pkt. 2</w:t>
                  </w: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hideMark/>
                </w:tcPr>
                <w:p w:rsidR="00AD1CBB" w:rsidRDefault="00AD1CBB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 </w:t>
                  </w: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  <w:p w:rsidR="005F5631" w:rsidRPr="006A29EE" w:rsidRDefault="005F5631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</w:tc>
            </w:tr>
            <w:tr w:rsidR="008738CB" w:rsidRPr="006A29EE" w:rsidTr="005F5631">
              <w:trPr>
                <w:trHeight w:val="1113"/>
                <w:tblCellSpacing w:w="0" w:type="dxa"/>
                <w:jc w:val="center"/>
              </w:trPr>
              <w:tc>
                <w:tcPr>
                  <w:tcW w:w="2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38CB" w:rsidRPr="006A29EE" w:rsidRDefault="005F5631" w:rsidP="005F56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8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38CB" w:rsidRPr="006A29EE" w:rsidRDefault="008738C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38CB" w:rsidRPr="00BB1870" w:rsidRDefault="008738CB" w:rsidP="00317609">
                  <w:pPr>
                    <w:ind w:left="92"/>
                    <w:jc w:val="both"/>
                    <w:rPr>
                      <w:sz w:val="22"/>
                      <w:szCs w:val="22"/>
                    </w:rPr>
                  </w:pPr>
                  <w:r w:rsidRPr="00BB1870">
                    <w:rPr>
                      <w:sz w:val="22"/>
                      <w:szCs w:val="22"/>
                    </w:rPr>
                    <w:t xml:space="preserve">Osoba posiadająca </w:t>
                  </w:r>
                  <w:r w:rsidRPr="00BB1870">
                    <w:rPr>
                      <w:b/>
                      <w:sz w:val="22"/>
                      <w:szCs w:val="22"/>
                    </w:rPr>
                    <w:t>aktualne</w:t>
                  </w:r>
                  <w:r w:rsidRPr="00BB1870">
                    <w:rPr>
                      <w:sz w:val="22"/>
                      <w:szCs w:val="22"/>
                    </w:rPr>
                    <w:t xml:space="preserve"> świadectwo kwalifikacyjne uprawniające do wykonywania prac na stanowisku </w:t>
                  </w:r>
                  <w:r w:rsidRPr="00317609">
                    <w:rPr>
                      <w:b/>
                      <w:sz w:val="22"/>
                      <w:szCs w:val="22"/>
                    </w:rPr>
                    <w:t xml:space="preserve">dozoru i eksploatacji </w:t>
                  </w:r>
                  <w:r w:rsidRPr="00BB1870">
                    <w:rPr>
                      <w:sz w:val="22"/>
                      <w:szCs w:val="22"/>
                    </w:rPr>
                    <w:t>w zakresie obsługi, konserwacji, remontów, montażu</w:t>
                  </w:r>
                  <w:r w:rsidR="007C0876">
                    <w:rPr>
                      <w:sz w:val="22"/>
                      <w:szCs w:val="22"/>
                    </w:rPr>
                    <w:t xml:space="preserve"> i kontrolno-pomiarowym </w:t>
                  </w:r>
                  <w:r w:rsidRPr="00BB1870">
                    <w:rPr>
                      <w:sz w:val="22"/>
                      <w:szCs w:val="22"/>
                    </w:rPr>
                    <w:t xml:space="preserve"> urządzeń, instalacji sieci należących do </w:t>
                  </w:r>
                  <w:r w:rsidR="00317609">
                    <w:rPr>
                      <w:b/>
                      <w:sz w:val="22"/>
                      <w:szCs w:val="22"/>
                    </w:rPr>
                    <w:t xml:space="preserve">Grupy 1 pkt. 2 </w:t>
                  </w:r>
                  <w:r w:rsidRPr="00BB1870">
                    <w:rPr>
                      <w:b/>
                      <w:sz w:val="22"/>
                      <w:szCs w:val="22"/>
                    </w:rPr>
                    <w:t>i Grupy 2 pkt. 1, 2,</w:t>
                  </w:r>
                  <w:r>
                    <w:rPr>
                      <w:b/>
                      <w:sz w:val="22"/>
                      <w:szCs w:val="22"/>
                    </w:rPr>
                    <w:t xml:space="preserve"> 4,</w:t>
                  </w:r>
                  <w:r w:rsidRPr="00BB1870">
                    <w:rPr>
                      <w:b/>
                      <w:sz w:val="22"/>
                      <w:szCs w:val="22"/>
                    </w:rPr>
                    <w:t xml:space="preserve"> 6, 10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38CB" w:rsidRPr="006A29EE" w:rsidRDefault="008738CB" w:rsidP="00CF401E">
                  <w:pPr>
                    <w:ind w:left="360" w:hanging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A3BA2" w:rsidRDefault="003A3BA2">
            <w:pPr>
              <w:rPr>
                <w:sz w:val="22"/>
                <w:szCs w:val="22"/>
              </w:rPr>
            </w:pPr>
          </w:p>
          <w:p w:rsidR="00AD1CBB" w:rsidRDefault="00AD1CBB">
            <w:pPr>
              <w:rPr>
                <w:sz w:val="22"/>
                <w:szCs w:val="22"/>
              </w:rPr>
            </w:pPr>
          </w:p>
          <w:p w:rsidR="00CF401E" w:rsidRDefault="00CF401E" w:rsidP="00CF401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F401E" w:rsidRDefault="00CF401E" w:rsidP="00CF401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F401E" w:rsidRDefault="00CF401E" w:rsidP="00CF401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F401E" w:rsidRDefault="00CF401E" w:rsidP="00CF401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tbl>
            <w:tblPr>
              <w:tblW w:w="1068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83"/>
            </w:tblGrid>
            <w:tr w:rsidR="00CB55BE" w:rsidRPr="00C13D97" w:rsidTr="00CB55BE">
              <w:trPr>
                <w:trHeight w:val="300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55BE" w:rsidRPr="00C13D97" w:rsidRDefault="00CB55BE" w:rsidP="00AD1CB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B55BE" w:rsidRPr="00C13D97" w:rsidTr="00CB55BE">
              <w:trPr>
                <w:trHeight w:val="300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CBB" w:rsidRPr="00AD1CBB" w:rsidRDefault="00AD1CBB" w:rsidP="00AD1CBB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D1CB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 należy wypełnić i podpisać kwalifikowanym podpisem elektronicznym </w:t>
                  </w:r>
                </w:p>
                <w:p w:rsidR="00CB55BE" w:rsidRPr="00C13D97" w:rsidRDefault="00AD1CBB" w:rsidP="00AD1CBB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D1CBB">
                    <w:rPr>
                      <w:rFonts w:eastAsia="Calibri"/>
                      <w:sz w:val="20"/>
                      <w:szCs w:val="20"/>
                      <w:lang w:eastAsia="en-US"/>
                    </w:rPr>
                    <w:t>Zamawiający zaleca zapisanie dokumentu w formacie PDF.</w:t>
                  </w:r>
                </w:p>
              </w:tc>
            </w:tr>
          </w:tbl>
          <w:p w:rsidR="00CB55BE" w:rsidRPr="006A29EE" w:rsidRDefault="00CB55BE" w:rsidP="00CB55BE">
            <w:pPr>
              <w:rPr>
                <w:sz w:val="22"/>
                <w:szCs w:val="22"/>
              </w:rPr>
            </w:pPr>
          </w:p>
          <w:p w:rsidR="00CB55BE" w:rsidRPr="006A29EE" w:rsidRDefault="00CB55BE" w:rsidP="00CB55BE">
            <w:pPr>
              <w:ind w:right="2703"/>
              <w:rPr>
                <w:sz w:val="22"/>
                <w:szCs w:val="22"/>
              </w:rPr>
            </w:pPr>
          </w:p>
        </w:tc>
        <w:tc>
          <w:tcPr>
            <w:tcW w:w="25" w:type="pct"/>
            <w:vAlign w:val="center"/>
            <w:hideMark/>
          </w:tcPr>
          <w:p w:rsidR="003A3BA2" w:rsidRPr="006A29EE" w:rsidRDefault="003A3BA2">
            <w:pPr>
              <w:rPr>
                <w:sz w:val="22"/>
                <w:szCs w:val="22"/>
              </w:rPr>
            </w:pPr>
          </w:p>
        </w:tc>
        <w:tc>
          <w:tcPr>
            <w:gridSpan w:val="0"/>
          </w:tcPr>
          <w:p w:rsidR="005F5631" w:rsidRDefault="005F5631">
            <w:pPr>
              <w:divId w:val="1341657532"/>
            </w:pPr>
          </w:p>
          <w:tbl>
            <w:tblPr>
              <w:tblpPr w:leftFromText="141" w:rightFromText="141" w:vertAnchor="text" w:horzAnchor="page" w:tblpX="1" w:tblpY="-7771"/>
              <w:tblOverlap w:val="never"/>
              <w:tblW w:w="893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1"/>
            </w:tblGrid>
            <w:tr w:rsidR="00CF401E" w:rsidRPr="006A29EE" w:rsidTr="00CF401E">
              <w:trPr>
                <w:divId w:val="1341657532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F401E" w:rsidRDefault="00CF401E" w:rsidP="00CF401E">
                  <w:pPr>
                    <w:pStyle w:val="Normalny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:rsidR="00CF401E" w:rsidRDefault="00CF401E" w:rsidP="00CF401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CF401E" w:rsidRDefault="00CF401E" w:rsidP="00CF401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CF401E" w:rsidRPr="006A29EE" w:rsidRDefault="00CF401E" w:rsidP="00CF401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880409">
                    <w:rPr>
                      <w:sz w:val="16"/>
                      <w:szCs w:val="16"/>
                    </w:rPr>
                    <w:t>nazwa (firma) wykonawcy</w:t>
                  </w:r>
                </w:p>
                <w:p w:rsidR="00CF401E" w:rsidRPr="006A29EE" w:rsidRDefault="00CF401E" w:rsidP="00CF401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A29EE">
                    <w:rPr>
                      <w:sz w:val="22"/>
                      <w:szCs w:val="22"/>
                    </w:rPr>
                    <w:t>____________________________________________________________</w:t>
                  </w:r>
                  <w:r w:rsidRPr="006A29EE">
                    <w:rPr>
                      <w:sz w:val="22"/>
                      <w:szCs w:val="22"/>
                    </w:rPr>
                    <w:br/>
                  </w:r>
                  <w:r w:rsidRPr="00880409">
                    <w:rPr>
                      <w:sz w:val="16"/>
                      <w:szCs w:val="16"/>
                    </w:rPr>
                    <w:t>adres wykonawcy</w:t>
                  </w:r>
                </w:p>
              </w:tc>
            </w:tr>
          </w:tbl>
          <w:p w:rsidR="00306F2D" w:rsidRPr="00306F2D" w:rsidRDefault="00306F2D" w:rsidP="00306F2D">
            <w:pPr>
              <w:rPr>
                <w:vanish/>
              </w:rPr>
            </w:pPr>
          </w:p>
          <w:tbl>
            <w:tblPr>
              <w:tblW w:w="1068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83"/>
            </w:tblGrid>
            <w:tr w:rsidR="00AD1CBB" w:rsidRPr="00C13D97" w:rsidTr="00AD1CBB">
              <w:trPr>
                <w:divId w:val="1341657532"/>
                <w:trHeight w:val="300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D1CBB" w:rsidRPr="00C13D97" w:rsidRDefault="00AD1CBB" w:rsidP="00306F2D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</w:rPr>
                    <w:t>D</w:t>
                  </w:r>
                  <w:r w:rsidRPr="00CD6879">
                    <w:rPr>
                      <w:b/>
                      <w:i/>
                      <w:color w:val="FF0000"/>
                    </w:rPr>
                    <w:t xml:space="preserve">okument należy wypełnić i podpisać kwalifikowanym podpisem elektronicznym </w:t>
                  </w:r>
                </w:p>
              </w:tc>
            </w:tr>
            <w:tr w:rsidR="00AD1CBB" w:rsidRPr="00C13D97" w:rsidTr="00AD1CBB">
              <w:trPr>
                <w:divId w:val="1341657532"/>
                <w:trHeight w:val="300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D1CBB" w:rsidRPr="00C13D97" w:rsidRDefault="00AD1CBB" w:rsidP="00306F2D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D6879">
                    <w:rPr>
                      <w:b/>
                      <w:i/>
                      <w:color w:val="FF0000"/>
                    </w:rPr>
                    <w:t xml:space="preserve">Zamawiający zaleca zapisanie dokumentu w formacie PDF. </w:t>
                  </w:r>
                </w:p>
              </w:tc>
            </w:tr>
          </w:tbl>
        </w:tc>
      </w:tr>
    </w:tbl>
    <w:p w:rsidR="00FB7AEC" w:rsidRPr="00FB7AEC" w:rsidRDefault="00FB7AEC" w:rsidP="00FB7AEC">
      <w:pPr>
        <w:rPr>
          <w:vanish/>
        </w:rPr>
      </w:pPr>
    </w:p>
    <w:sectPr w:rsidR="00FB7AEC" w:rsidRPr="00FB7AEC" w:rsidSect="00E42CD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56" w:rsidRDefault="00B22556" w:rsidP="00767AB7">
      <w:r>
        <w:separator/>
      </w:r>
    </w:p>
  </w:endnote>
  <w:endnote w:type="continuationSeparator" w:id="0">
    <w:p w:rsidR="00B22556" w:rsidRDefault="00B22556" w:rsidP="0076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56" w:rsidRDefault="00B22556" w:rsidP="00767AB7">
      <w:r>
        <w:separator/>
      </w:r>
    </w:p>
  </w:footnote>
  <w:footnote w:type="continuationSeparator" w:id="0">
    <w:p w:rsidR="00B22556" w:rsidRDefault="00B22556" w:rsidP="0076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60" w:rsidRPr="00E42CDD" w:rsidRDefault="00402F29" w:rsidP="00A96760">
    <w:pPr>
      <w:pStyle w:val="Nagwek"/>
      <w:jc w:val="right"/>
      <w:rPr>
        <w:sz w:val="20"/>
        <w:szCs w:val="20"/>
        <w:lang w:val="pl-PL"/>
      </w:rPr>
    </w:pPr>
    <w:r w:rsidRPr="009F16EF">
      <w:rPr>
        <w:sz w:val="20"/>
        <w:szCs w:val="20"/>
      </w:rPr>
      <w:t xml:space="preserve">Załącznik Nr </w:t>
    </w:r>
    <w:r w:rsidR="00AD1CBB">
      <w:rPr>
        <w:sz w:val="20"/>
        <w:szCs w:val="20"/>
        <w:lang w:val="pl-PL"/>
      </w:rPr>
      <w:t>6</w:t>
    </w:r>
    <w:r w:rsidR="009C7850">
      <w:rPr>
        <w:sz w:val="20"/>
        <w:szCs w:val="20"/>
        <w:lang w:val="pl-PL"/>
      </w:rPr>
      <w:t xml:space="preserve"> </w:t>
    </w:r>
    <w:r w:rsidRPr="009F16EF">
      <w:rPr>
        <w:sz w:val="20"/>
        <w:szCs w:val="20"/>
        <w:lang w:val="pl-PL"/>
      </w:rPr>
      <w:t xml:space="preserve"> </w:t>
    </w:r>
    <w:r w:rsidR="00A96760" w:rsidRPr="009F16EF">
      <w:rPr>
        <w:sz w:val="20"/>
        <w:szCs w:val="20"/>
      </w:rPr>
      <w:t xml:space="preserve">do </w:t>
    </w:r>
    <w:r w:rsidR="00E42CDD">
      <w:rPr>
        <w:sz w:val="20"/>
        <w:szCs w:val="20"/>
        <w:lang w:val="pl-PL"/>
      </w:rPr>
      <w:t>SWZ</w:t>
    </w:r>
  </w:p>
  <w:p w:rsidR="00767AB7" w:rsidRDefault="00767AB7" w:rsidP="00767AB7">
    <w:pPr>
      <w:pStyle w:val="Nagwek"/>
      <w:tabs>
        <w:tab w:val="clear" w:pos="4536"/>
        <w:tab w:val="clear" w:pos="9072"/>
        <w:tab w:val="center" w:pos="7285"/>
        <w:tab w:val="right" w:pos="145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542C"/>
    <w:rsid w:val="0000031D"/>
    <w:rsid w:val="00081F15"/>
    <w:rsid w:val="00086723"/>
    <w:rsid w:val="000A5CC9"/>
    <w:rsid w:val="000C4C0F"/>
    <w:rsid w:val="00117B0B"/>
    <w:rsid w:val="001376F4"/>
    <w:rsid w:val="00143561"/>
    <w:rsid w:val="0018064B"/>
    <w:rsid w:val="00194160"/>
    <w:rsid w:val="001973E5"/>
    <w:rsid w:val="00231E4C"/>
    <w:rsid w:val="002364BF"/>
    <w:rsid w:val="00250B64"/>
    <w:rsid w:val="002914F7"/>
    <w:rsid w:val="00293654"/>
    <w:rsid w:val="002D27F9"/>
    <w:rsid w:val="00300717"/>
    <w:rsid w:val="00306F2D"/>
    <w:rsid w:val="00317609"/>
    <w:rsid w:val="003544A4"/>
    <w:rsid w:val="003557A0"/>
    <w:rsid w:val="00383DA1"/>
    <w:rsid w:val="00386342"/>
    <w:rsid w:val="003A3BA2"/>
    <w:rsid w:val="003B3521"/>
    <w:rsid w:val="00402F29"/>
    <w:rsid w:val="004049F3"/>
    <w:rsid w:val="0042542C"/>
    <w:rsid w:val="004B0B14"/>
    <w:rsid w:val="004C1A87"/>
    <w:rsid w:val="004D3B08"/>
    <w:rsid w:val="00556C99"/>
    <w:rsid w:val="0057297A"/>
    <w:rsid w:val="005909E7"/>
    <w:rsid w:val="005F5631"/>
    <w:rsid w:val="00611467"/>
    <w:rsid w:val="006A29EE"/>
    <w:rsid w:val="006A7589"/>
    <w:rsid w:val="006B642C"/>
    <w:rsid w:val="006F11C7"/>
    <w:rsid w:val="00767AB7"/>
    <w:rsid w:val="00775FA4"/>
    <w:rsid w:val="007C0876"/>
    <w:rsid w:val="007C3668"/>
    <w:rsid w:val="008468ED"/>
    <w:rsid w:val="0086102F"/>
    <w:rsid w:val="008624ED"/>
    <w:rsid w:val="008738CB"/>
    <w:rsid w:val="00880409"/>
    <w:rsid w:val="008B5BC2"/>
    <w:rsid w:val="008D6520"/>
    <w:rsid w:val="008E6DBF"/>
    <w:rsid w:val="0090460F"/>
    <w:rsid w:val="009211B3"/>
    <w:rsid w:val="009C7850"/>
    <w:rsid w:val="009F16EF"/>
    <w:rsid w:val="00A22B98"/>
    <w:rsid w:val="00A96760"/>
    <w:rsid w:val="00AA2087"/>
    <w:rsid w:val="00AB3095"/>
    <w:rsid w:val="00AC64E1"/>
    <w:rsid w:val="00AD1CBB"/>
    <w:rsid w:val="00AE2E35"/>
    <w:rsid w:val="00B2008A"/>
    <w:rsid w:val="00B22556"/>
    <w:rsid w:val="00B44454"/>
    <w:rsid w:val="00B868E9"/>
    <w:rsid w:val="00B969E0"/>
    <w:rsid w:val="00BB1870"/>
    <w:rsid w:val="00C12529"/>
    <w:rsid w:val="00C13D97"/>
    <w:rsid w:val="00C61E9C"/>
    <w:rsid w:val="00C904FA"/>
    <w:rsid w:val="00CB55BE"/>
    <w:rsid w:val="00CE58B9"/>
    <w:rsid w:val="00CF401E"/>
    <w:rsid w:val="00D3020D"/>
    <w:rsid w:val="00D657C1"/>
    <w:rsid w:val="00DB1A8F"/>
    <w:rsid w:val="00DD0131"/>
    <w:rsid w:val="00E048B8"/>
    <w:rsid w:val="00E42CDD"/>
    <w:rsid w:val="00E606A7"/>
    <w:rsid w:val="00E65DB5"/>
    <w:rsid w:val="00E71527"/>
    <w:rsid w:val="00EA6E15"/>
    <w:rsid w:val="00EE4AB8"/>
    <w:rsid w:val="00EF68B1"/>
    <w:rsid w:val="00F34FE7"/>
    <w:rsid w:val="00FA7AEF"/>
    <w:rsid w:val="00FB7AEC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8B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E5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AB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67A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7AB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67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D818-7860-4AFD-931F-8B197DB911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A7B409-9479-4545-BAE7-27ADF00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ÓWKA</dc:creator>
  <cp:lastModifiedBy>wnuk4368</cp:lastModifiedBy>
  <cp:revision>3</cp:revision>
  <cp:lastPrinted>2021-07-07T07:52:00Z</cp:lastPrinted>
  <dcterms:created xsi:type="dcterms:W3CDTF">2022-06-17T07:51:00Z</dcterms:created>
  <dcterms:modified xsi:type="dcterms:W3CDTF">2022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242273-4c35-40e5-8eac-3b29dea60709</vt:lpwstr>
  </property>
  <property fmtid="{D5CDD505-2E9C-101B-9397-08002B2CF9AE}" pid="3" name="bjSaver">
    <vt:lpwstr>n9egit5YvqAYTTfdTWQZhlnf2Rz/DEkp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